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86" w:rsidRPr="004F5B5F" w:rsidRDefault="009E3155" w:rsidP="004F5B5F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E3155">
        <w:rPr>
          <w:rFonts w:ascii="Times New Roman" w:hAnsi="Times New Roman" w:cs="Times New Roman"/>
          <w:sz w:val="48"/>
          <w:szCs w:val="48"/>
          <w:u w:val="single"/>
        </w:rPr>
        <w:t>Követelmény leírás</w:t>
      </w:r>
    </w:p>
    <w:p w:rsidR="00F4209A" w:rsidRDefault="00C129C1" w:rsidP="009E315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Követelmény elemzése:</w:t>
      </w:r>
    </w:p>
    <w:p w:rsidR="00694680" w:rsidRDefault="00694680" w:rsidP="00694680">
      <w:pPr>
        <w:rPr>
          <w:rFonts w:ascii="Times New Roman" w:hAnsi="Times New Roman" w:cs="Times New Roman"/>
          <w:sz w:val="24"/>
          <w:szCs w:val="24"/>
        </w:rPr>
      </w:pPr>
      <w:r w:rsidRPr="00694680">
        <w:rPr>
          <w:rFonts w:ascii="Times New Roman" w:hAnsi="Times New Roman" w:cs="Times New Roman"/>
          <w:sz w:val="24"/>
          <w:szCs w:val="24"/>
        </w:rPr>
        <w:t>Az alkalmazás egy mozi jegyfoglalásának illetve -vásárlásának a weben történő működését teszi lehetővé. A webes felületen keresztül látható a moziműsor és itt tudnak a felhasználók jegyet vásárolni/foglalni a különböző vetítésekre. A filmeket kiválasztva rövid leírást és adatokat kapunk az adott filmről, továbbá a vetítések időpontját. Ekkor lehetősége van a felhaszn</w:t>
      </w:r>
      <w:r w:rsidR="004F5B5F">
        <w:rPr>
          <w:rFonts w:ascii="Times New Roman" w:hAnsi="Times New Roman" w:cs="Times New Roman"/>
          <w:sz w:val="24"/>
          <w:szCs w:val="24"/>
        </w:rPr>
        <w:t>á</w:t>
      </w:r>
      <w:r w:rsidRPr="00694680">
        <w:rPr>
          <w:rFonts w:ascii="Times New Roman" w:hAnsi="Times New Roman" w:cs="Times New Roman"/>
          <w:sz w:val="24"/>
          <w:szCs w:val="24"/>
        </w:rPr>
        <w:t xml:space="preserve">lónak helyet foglalnia, megadva a helyet </w:t>
      </w:r>
      <w:proofErr w:type="gramStart"/>
      <w:r w:rsidRPr="00694680">
        <w:rPr>
          <w:rFonts w:ascii="Times New Roman" w:hAnsi="Times New Roman" w:cs="Times New Roman"/>
          <w:sz w:val="24"/>
          <w:szCs w:val="24"/>
        </w:rPr>
        <w:t>magát(</w:t>
      </w:r>
      <w:proofErr w:type="spellStart"/>
      <w:proofErr w:type="gramEnd"/>
      <w:r w:rsidRPr="00694680">
        <w:rPr>
          <w:rFonts w:ascii="Times New Roman" w:hAnsi="Times New Roman" w:cs="Times New Roman"/>
          <w:sz w:val="24"/>
          <w:szCs w:val="24"/>
        </w:rPr>
        <w:t>sor,oszlop</w:t>
      </w:r>
      <w:proofErr w:type="spellEnd"/>
      <w:r w:rsidRPr="00694680">
        <w:rPr>
          <w:rFonts w:ascii="Times New Roman" w:hAnsi="Times New Roman" w:cs="Times New Roman"/>
          <w:sz w:val="24"/>
          <w:szCs w:val="24"/>
        </w:rPr>
        <w:t>) és személyes adatait(</w:t>
      </w:r>
      <w:proofErr w:type="spellStart"/>
      <w:r w:rsidRPr="00694680">
        <w:rPr>
          <w:rFonts w:ascii="Times New Roman" w:hAnsi="Times New Roman" w:cs="Times New Roman"/>
          <w:sz w:val="24"/>
          <w:szCs w:val="24"/>
        </w:rPr>
        <w:t>név,email</w:t>
      </w:r>
      <w:proofErr w:type="spellEnd"/>
      <w:r w:rsidRPr="00694680">
        <w:rPr>
          <w:rFonts w:ascii="Times New Roman" w:hAnsi="Times New Roman" w:cs="Times New Roman"/>
          <w:sz w:val="24"/>
          <w:szCs w:val="24"/>
        </w:rPr>
        <w:t xml:space="preserve"> cím, telefonszám).</w:t>
      </w:r>
    </w:p>
    <w:p w:rsidR="000E1154" w:rsidRDefault="000E1154" w:rsidP="00694680">
      <w:pPr>
        <w:rPr>
          <w:rFonts w:ascii="Times New Roman" w:hAnsi="Times New Roman" w:cs="Times New Roman"/>
          <w:sz w:val="24"/>
          <w:szCs w:val="24"/>
        </w:rPr>
      </w:pPr>
    </w:p>
    <w:p w:rsidR="000E1154" w:rsidRDefault="000E1154" w:rsidP="00694680">
      <w:pPr>
        <w:rPr>
          <w:rFonts w:ascii="Times New Roman" w:hAnsi="Times New Roman" w:cs="Times New Roman"/>
          <w:i/>
          <w:sz w:val="32"/>
          <w:szCs w:val="32"/>
        </w:rPr>
      </w:pPr>
      <w:r w:rsidRPr="000E1154">
        <w:rPr>
          <w:rFonts w:ascii="Times New Roman" w:hAnsi="Times New Roman" w:cs="Times New Roman"/>
          <w:i/>
          <w:sz w:val="32"/>
          <w:szCs w:val="32"/>
        </w:rPr>
        <w:t>Felhaszn</w:t>
      </w:r>
      <w:r>
        <w:rPr>
          <w:rFonts w:ascii="Times New Roman" w:hAnsi="Times New Roman" w:cs="Times New Roman"/>
          <w:i/>
          <w:sz w:val="32"/>
          <w:szCs w:val="32"/>
        </w:rPr>
        <w:t>á</w:t>
      </w:r>
      <w:r w:rsidRPr="000E1154">
        <w:rPr>
          <w:rFonts w:ascii="Times New Roman" w:hAnsi="Times New Roman" w:cs="Times New Roman"/>
          <w:i/>
          <w:sz w:val="32"/>
          <w:szCs w:val="32"/>
        </w:rPr>
        <w:t>lói felület</w:t>
      </w:r>
      <w:r>
        <w:rPr>
          <w:rFonts w:ascii="Times New Roman" w:hAnsi="Times New Roman" w:cs="Times New Roman"/>
          <w:i/>
          <w:sz w:val="32"/>
          <w:szCs w:val="32"/>
        </w:rPr>
        <w:t>:</w:t>
      </w:r>
    </w:p>
    <w:p w:rsidR="000E1154" w:rsidRPr="000E1154" w:rsidRDefault="000E1154" w:rsidP="006946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0E1154">
        <w:rPr>
          <w:rFonts w:ascii="Times New Roman" w:hAnsi="Times New Roman" w:cs="Times New Roman"/>
          <w:sz w:val="32"/>
          <w:szCs w:val="32"/>
        </w:rPr>
        <w:t>Kezdőlap:</w:t>
      </w:r>
    </w:p>
    <w:p w:rsidR="000E1154" w:rsidRDefault="000E1154" w:rsidP="00694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310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zdől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54" w:rsidRPr="000E1154" w:rsidRDefault="000E1154" w:rsidP="000E1154">
      <w:pPr>
        <w:pageBreakBefore/>
        <w:ind w:firstLine="709"/>
        <w:rPr>
          <w:rFonts w:ascii="Times New Roman" w:hAnsi="Times New Roman" w:cs="Times New Roman"/>
          <w:sz w:val="32"/>
          <w:szCs w:val="32"/>
        </w:rPr>
      </w:pPr>
      <w:r w:rsidRPr="000E1154">
        <w:rPr>
          <w:rFonts w:ascii="Times New Roman" w:hAnsi="Times New Roman" w:cs="Times New Roman"/>
          <w:sz w:val="32"/>
          <w:szCs w:val="32"/>
        </w:rPr>
        <w:lastRenderedPageBreak/>
        <w:t>Film adatai:</w:t>
      </w:r>
    </w:p>
    <w:p w:rsidR="000E1154" w:rsidRDefault="000E1154" w:rsidP="00694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58508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m_adat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1154" w:rsidRPr="000E1154" w:rsidRDefault="000E1154" w:rsidP="000E1154">
      <w:pPr>
        <w:pageBreakBefore/>
        <w:ind w:firstLine="709"/>
        <w:rPr>
          <w:rFonts w:ascii="Times New Roman" w:hAnsi="Times New Roman" w:cs="Times New Roman"/>
          <w:sz w:val="32"/>
          <w:szCs w:val="32"/>
        </w:rPr>
      </w:pPr>
      <w:r w:rsidRPr="000E1154">
        <w:rPr>
          <w:rFonts w:ascii="Times New Roman" w:hAnsi="Times New Roman" w:cs="Times New Roman"/>
          <w:sz w:val="32"/>
          <w:szCs w:val="32"/>
        </w:rPr>
        <w:lastRenderedPageBreak/>
        <w:t>Foglalás:</w:t>
      </w:r>
    </w:p>
    <w:p w:rsidR="000E1154" w:rsidRDefault="000E1154" w:rsidP="00694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563689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glalá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54" w:rsidRDefault="000E1154" w:rsidP="00694680">
      <w:pPr>
        <w:rPr>
          <w:rFonts w:ascii="Times New Roman" w:hAnsi="Times New Roman" w:cs="Times New Roman"/>
          <w:sz w:val="24"/>
          <w:szCs w:val="24"/>
        </w:rPr>
      </w:pPr>
    </w:p>
    <w:p w:rsidR="00EE53FF" w:rsidRPr="00694680" w:rsidRDefault="00C129C1" w:rsidP="000E1154">
      <w:pPr>
        <w:pStyle w:val="Listaszerbekezds"/>
        <w:pageBreakBefore/>
        <w:numPr>
          <w:ilvl w:val="0"/>
          <w:numId w:val="1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694680">
        <w:rPr>
          <w:rFonts w:ascii="Times New Roman" w:hAnsi="Times New Roman" w:cs="Times New Roman"/>
          <w:sz w:val="28"/>
          <w:szCs w:val="24"/>
        </w:rPr>
        <w:lastRenderedPageBreak/>
        <w:t>Funkcionális követelmények:</w:t>
      </w:r>
    </w:p>
    <w:p w:rsidR="00C129C1" w:rsidRDefault="00694680" w:rsidP="0069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C129C1" w:rsidRPr="009A3248">
        <w:rPr>
          <w:rFonts w:ascii="Times New Roman" w:hAnsi="Times New Roman" w:cs="Times New Roman"/>
          <w:b/>
          <w:sz w:val="24"/>
          <w:szCs w:val="24"/>
        </w:rPr>
        <w:t>elhasználói történetek:</w:t>
      </w:r>
      <w:r w:rsidR="00864B54" w:rsidRPr="009A32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680" w:rsidRPr="009A3248" w:rsidRDefault="00694680" w:rsidP="006946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6940"/>
      </w:tblGrid>
      <w:tr w:rsidR="004E765D" w:rsidTr="00472333">
        <w:trPr>
          <w:jc w:val="center"/>
        </w:trPr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</w:t>
            </w:r>
          </w:p>
        </w:tc>
        <w:tc>
          <w:tcPr>
            <w:tcW w:w="6940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4E765D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</w:tr>
      <w:tr w:rsidR="004E765D" w:rsidRPr="000A36A2" w:rsidTr="00472333">
        <w:trPr>
          <w:jc w:val="center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E765D" w:rsidRPr="000A36A2" w:rsidRDefault="001E356A" w:rsidP="00C41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ézi egy film adatait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765D" w:rsidRDefault="004E765D" w:rsidP="00C4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356A" w:rsidRDefault="001E356A" w:rsidP="0007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attintottunk a „Tovább a filmhez” gombra a választott film alatt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E765D" w:rsidRDefault="00075B90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:rsidR="004E765D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asztott film adatlapjára irányítódunk.</w:t>
            </w:r>
          </w:p>
        </w:tc>
      </w:tr>
      <w:tr w:rsidR="004E765D" w:rsidRPr="000A36A2" w:rsidTr="00472333">
        <w:trPr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E765D" w:rsidRDefault="004E765D" w:rsidP="00C4180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765D" w:rsidRPr="000A36A2" w:rsidRDefault="001E356A" w:rsidP="00C41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választani, hogy mennyi jegyet szeretnék foglalni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765D" w:rsidRDefault="004E765D" w:rsidP="00C4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1E356A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álasztottuk a számunkra megfelelő vetítési időpontot a táblázatból és a felugró ablakban kiválasztottuk a jegyek típusát és darabszámát.</w:t>
            </w:r>
          </w:p>
        </w:tc>
      </w:tr>
      <w:tr w:rsidR="004E765D" w:rsidRPr="00AF0FE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12" w:space="0" w:color="auto"/>
            </w:tcBorders>
          </w:tcPr>
          <w:p w:rsidR="004E765D" w:rsidRPr="00075B90" w:rsidRDefault="001E356A" w:rsidP="0007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vagyunk jelentkezv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használónk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double" w:sz="4" w:space="0" w:color="auto"/>
              <w:right w:val="single" w:sz="12" w:space="0" w:color="auto"/>
            </w:tcBorders>
          </w:tcPr>
          <w:p w:rsidR="001E356A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irányítódunk az oldalra ahol a kiválasz</w:t>
            </w:r>
            <w:r w:rsidR="004F5B5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t jegyek darabszámának függvényében tudunk kijelölni helyeket az adott terembe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765D" w:rsidRDefault="004E765D" w:rsidP="00C4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top w:val="double" w:sz="4" w:space="0" w:color="auto"/>
              <w:right w:val="single" w:sz="12" w:space="0" w:color="auto"/>
            </w:tcBorders>
          </w:tcPr>
          <w:p w:rsidR="004E765D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álasztottuk a számunkra megfelelő vetítési időpontot a táblázatból és a felugró ablakban kiválasztottuk a jegyek típusát és darabszámát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4E765D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 vagyunk bejelentkezv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használónk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4E765D" w:rsidRDefault="001E356A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nk egy hibaüzenetet, hogy nem vagyunk bejelentkezve és egy felszólítást, hogy a tovább</w:t>
            </w:r>
            <w:r w:rsidR="004F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épéshez jelentkezzünk be.</w:t>
            </w:r>
          </w:p>
        </w:tc>
      </w:tr>
      <w:tr w:rsidR="004E765D" w:rsidRPr="000A36A2" w:rsidTr="00472333">
        <w:trPr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E765D" w:rsidRPr="000A36A2" w:rsidRDefault="001E356A" w:rsidP="00C41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jelent</w:t>
            </w:r>
            <w:r w:rsidR="004F5B5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zni a felhasználói fiókomba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765D" w:rsidRDefault="004E765D" w:rsidP="00C4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167A5F" w:rsidRDefault="00167A5F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attintottunk a jobb felső sarokban lévő login gombra.</w:t>
            </w:r>
          </w:p>
        </w:tc>
      </w:tr>
      <w:tr w:rsidR="004E765D" w:rsidRPr="00AE1C4D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12" w:space="0" w:color="auto"/>
            </w:tcBorders>
          </w:tcPr>
          <w:p w:rsidR="00167A5F" w:rsidRPr="00844EE2" w:rsidRDefault="00167A5F" w:rsidP="0084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vagyunk bejelentkezve és a helyes email-t és jelszót adtuk meg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double" w:sz="4" w:space="0" w:color="auto"/>
              <w:right w:val="single" w:sz="12" w:space="0" w:color="auto"/>
            </w:tcBorders>
          </w:tcPr>
          <w:p w:rsidR="004E765D" w:rsidRDefault="00167A5F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ndszer bejelentkeztet a felhasználói fiókunkba.</w:t>
            </w:r>
          </w:p>
        </w:tc>
      </w:tr>
      <w:tr w:rsidR="004E765D" w:rsidTr="00472333">
        <w:trPr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765D" w:rsidRDefault="004E765D" w:rsidP="00C4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765D" w:rsidRDefault="004E765D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top w:val="double" w:sz="4" w:space="0" w:color="auto"/>
              <w:right w:val="single" w:sz="12" w:space="0" w:color="auto"/>
            </w:tcBorders>
          </w:tcPr>
          <w:p w:rsidR="00167A5F" w:rsidRDefault="00167A5F" w:rsidP="00C4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attintottunk a jobb felső sarokban lévő login gombra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167A5F" w:rsidRPr="00844EE2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vagyunk bejelentkezve, de nem a helyes email-t vagy jelszót adtuk meg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nk egy hibaüzenetet, hogy rossz email-t vagy jelszót adtunk meg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A5F" w:rsidRDefault="00167A5F" w:rsidP="001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attintottunk a jobb felső sarokban lévő login gombra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vagyunk jelentkezve a felhasználói fiókunkba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nk egy értesítést, hogy már be vagyunk jelentkezve.</w:t>
            </w:r>
          </w:p>
        </w:tc>
      </w:tr>
      <w:tr w:rsidR="00167A5F" w:rsidRPr="000A36A2" w:rsidTr="00472333">
        <w:trPr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67A5F" w:rsidRPr="000A36A2" w:rsidRDefault="00167A5F" w:rsidP="00167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választani a foglalásom helyeit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67A5F" w:rsidRDefault="00167A5F" w:rsidP="001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en kiválasztottuk, hogy mennyi jegyet szeretnénk foglalni és kiválasztottuk a konkrét helyeket, azzal, hogy rákattintunk és bejelöljük őket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12" w:space="0" w:color="auto"/>
            </w:tcBorders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an helyeket választottunk</w:t>
            </w:r>
            <w:r w:rsidR="004F5B5F">
              <w:rPr>
                <w:rFonts w:ascii="Times New Roman" w:hAnsi="Times New Roman" w:cs="Times New Roman"/>
                <w:sz w:val="24"/>
                <w:szCs w:val="24"/>
              </w:rPr>
              <w:t>, amik nem foglaltak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double" w:sz="4" w:space="0" w:color="auto"/>
              <w:right w:val="single" w:sz="12" w:space="0" w:color="auto"/>
            </w:tcBorders>
          </w:tcPr>
          <w:p w:rsidR="004F5B5F" w:rsidRDefault="004F5B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ásunk kész és kapunk egy értesítést a foglalá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onosítónkró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67A5F" w:rsidRDefault="00167A5F" w:rsidP="0016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6940" w:type="dxa"/>
            <w:tcBorders>
              <w:top w:val="double" w:sz="4" w:space="0" w:color="auto"/>
              <w:right w:val="single" w:sz="12" w:space="0" w:color="auto"/>
            </w:tcBorders>
          </w:tcPr>
          <w:p w:rsidR="004F5B5F" w:rsidRDefault="004F5B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etesen kiválasztottuk, hogy mennyi jegyet szeretnénk foglalni és kiválasztottuk a konkrét helyeket, azzal, hogy rákattintunk és bejelöljük őket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</w:p>
        </w:tc>
        <w:tc>
          <w:tcPr>
            <w:tcW w:w="6940" w:type="dxa"/>
            <w:tcBorders>
              <w:bottom w:val="single" w:sz="4" w:space="0" w:color="auto"/>
              <w:right w:val="single" w:sz="12" w:space="0" w:color="auto"/>
            </w:tcBorders>
          </w:tcPr>
          <w:p w:rsidR="004F5B5F" w:rsidRDefault="004F5B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an helyet választottunk, ami már foglalt volt.</w:t>
            </w:r>
          </w:p>
        </w:tc>
      </w:tr>
      <w:tr w:rsidR="00167A5F" w:rsidTr="00472333">
        <w:trPr>
          <w:jc w:val="center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67A5F" w:rsidRDefault="00167A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167A5F" w:rsidRDefault="004F5B5F" w:rsidP="001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történik semmi.</w:t>
            </w:r>
          </w:p>
        </w:tc>
      </w:tr>
    </w:tbl>
    <w:p w:rsidR="009A3248" w:rsidRDefault="009A3248" w:rsidP="009A32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A3248" w:rsidRDefault="009A3248" w:rsidP="009A32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A3248" w:rsidRDefault="009A3248" w:rsidP="009A32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0E1154" w:rsidRPr="009A3248" w:rsidRDefault="000E1154" w:rsidP="009A3248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0571" w:rsidRPr="00010571" w:rsidRDefault="00010571" w:rsidP="00010571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Nem funkcionális követelmények:</w:t>
      </w:r>
    </w:p>
    <w:p w:rsidR="00010571" w:rsidRPr="002645AE" w:rsidRDefault="00010571" w:rsidP="00010571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2645AE">
        <w:rPr>
          <w:rFonts w:ascii="Times New Roman" w:hAnsi="Times New Roman" w:cs="Times New Roman"/>
          <w:sz w:val="24"/>
          <w:u w:val="single"/>
        </w:rPr>
        <w:t>termék követelmények:</w:t>
      </w:r>
    </w:p>
    <w:p w:rsidR="00010571" w:rsidRDefault="00010571" w:rsidP="00010571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645AE">
        <w:rPr>
          <w:rFonts w:ascii="Times New Roman" w:hAnsi="Times New Roman" w:cs="Times New Roman"/>
          <w:i/>
          <w:sz w:val="24"/>
        </w:rPr>
        <w:t>hatékonyság</w:t>
      </w:r>
      <w:r>
        <w:rPr>
          <w:rFonts w:ascii="Times New Roman" w:hAnsi="Times New Roman" w:cs="Times New Roman"/>
          <w:sz w:val="24"/>
        </w:rPr>
        <w:t xml:space="preserve">: </w:t>
      </w:r>
    </w:p>
    <w:p w:rsidR="00054AC0" w:rsidRPr="00995ADA" w:rsidRDefault="00054AC0" w:rsidP="00995ADA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95ADA">
        <w:rPr>
          <w:rFonts w:ascii="Times New Roman" w:hAnsi="Times New Roman" w:cs="Times New Roman"/>
          <w:sz w:val="24"/>
        </w:rPr>
        <w:t>A program válasz ideje a felhasználó inputjára kevesebb, mint 0,5 mp legyen</w:t>
      </w:r>
      <w:r w:rsidRPr="00995ADA">
        <w:rPr>
          <w:rFonts w:ascii="Times New Roman" w:hAnsi="Times New Roman" w:cs="Times New Roman"/>
          <w:sz w:val="24"/>
        </w:rPr>
        <w:tab/>
      </w:r>
      <w:r w:rsidR="001E356A">
        <w:rPr>
          <w:rFonts w:ascii="Times New Roman" w:hAnsi="Times New Roman" w:cs="Times New Roman"/>
          <w:sz w:val="24"/>
        </w:rPr>
        <w:t>.</w:t>
      </w:r>
    </w:p>
    <w:p w:rsidR="00054AC0" w:rsidRPr="00995ADA" w:rsidRDefault="00054AC0" w:rsidP="001E356A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95ADA">
        <w:rPr>
          <w:rFonts w:ascii="Times New Roman" w:hAnsi="Times New Roman" w:cs="Times New Roman"/>
          <w:sz w:val="24"/>
        </w:rPr>
        <w:t>A p</w:t>
      </w:r>
      <w:r w:rsidR="001E356A">
        <w:rPr>
          <w:rFonts w:ascii="Times New Roman" w:hAnsi="Times New Roman" w:cs="Times New Roman"/>
          <w:sz w:val="24"/>
        </w:rPr>
        <w:t>rogram használatához internet hozzáférés szükséges.</w:t>
      </w:r>
    </w:p>
    <w:p w:rsidR="00010571" w:rsidRDefault="00010571" w:rsidP="00010571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645AE">
        <w:rPr>
          <w:rFonts w:ascii="Times New Roman" w:hAnsi="Times New Roman" w:cs="Times New Roman"/>
          <w:i/>
          <w:sz w:val="24"/>
        </w:rPr>
        <w:t>megbízhatóság</w:t>
      </w:r>
      <w:r>
        <w:rPr>
          <w:rFonts w:ascii="Times New Roman" w:hAnsi="Times New Roman" w:cs="Times New Roman"/>
          <w:sz w:val="24"/>
        </w:rPr>
        <w:t>:</w:t>
      </w:r>
    </w:p>
    <w:p w:rsidR="00010571" w:rsidRDefault="00995ADA" w:rsidP="00010571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10571" w:rsidRPr="00B65E13">
        <w:rPr>
          <w:rFonts w:ascii="Times New Roman" w:hAnsi="Times New Roman" w:cs="Times New Roman"/>
          <w:sz w:val="24"/>
        </w:rPr>
        <w:t xml:space="preserve"> felhasználói bevitel ellenőrzött, csak helyes bevitelt fogad</w:t>
      </w:r>
      <w:r w:rsidR="00010571">
        <w:rPr>
          <w:rFonts w:ascii="Times New Roman" w:hAnsi="Times New Roman" w:cs="Times New Roman"/>
          <w:sz w:val="24"/>
        </w:rPr>
        <w:t xml:space="preserve"> </w:t>
      </w:r>
      <w:r w:rsidR="00010571" w:rsidRPr="00B65E13">
        <w:rPr>
          <w:rFonts w:ascii="Times New Roman" w:hAnsi="Times New Roman" w:cs="Times New Roman"/>
          <w:sz w:val="24"/>
        </w:rPr>
        <w:t>el az alkalmazás</w:t>
      </w:r>
    </w:p>
    <w:p w:rsidR="00010571" w:rsidRDefault="00995ADA" w:rsidP="00010571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10571">
        <w:rPr>
          <w:rFonts w:ascii="Times New Roman" w:hAnsi="Times New Roman" w:cs="Times New Roman"/>
          <w:sz w:val="24"/>
        </w:rPr>
        <w:t xml:space="preserve"> funkciók mindig elérhetőek</w:t>
      </w:r>
      <w:r w:rsidR="00054AC0">
        <w:rPr>
          <w:rFonts w:ascii="Times New Roman" w:hAnsi="Times New Roman" w:cs="Times New Roman"/>
          <w:sz w:val="24"/>
        </w:rPr>
        <w:t xml:space="preserve"> és végrehajtódnak akkor is, ha az adatok sérülnek</w:t>
      </w:r>
      <w:r w:rsidR="001E356A">
        <w:rPr>
          <w:rFonts w:ascii="Times New Roman" w:hAnsi="Times New Roman" w:cs="Times New Roman"/>
          <w:sz w:val="24"/>
        </w:rPr>
        <w:t>.</w:t>
      </w:r>
    </w:p>
    <w:p w:rsidR="00010571" w:rsidRDefault="00010571" w:rsidP="00010571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645AE">
        <w:rPr>
          <w:rFonts w:ascii="Times New Roman" w:hAnsi="Times New Roman" w:cs="Times New Roman"/>
          <w:i/>
          <w:sz w:val="24"/>
        </w:rPr>
        <w:t>felhasználhatóság</w:t>
      </w:r>
      <w:r>
        <w:rPr>
          <w:rFonts w:ascii="Times New Roman" w:hAnsi="Times New Roman" w:cs="Times New Roman"/>
          <w:sz w:val="24"/>
        </w:rPr>
        <w:t>:</w:t>
      </w:r>
    </w:p>
    <w:p w:rsidR="00EB7544" w:rsidRDefault="00EB7544" w:rsidP="00EB754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B7544">
        <w:rPr>
          <w:rFonts w:ascii="Times New Roman" w:hAnsi="Times New Roman" w:cs="Times New Roman"/>
          <w:sz w:val="24"/>
        </w:rPr>
        <w:t xml:space="preserve">A program </w:t>
      </w:r>
      <w:r w:rsidR="00351007">
        <w:rPr>
          <w:rFonts w:ascii="Times New Roman" w:hAnsi="Times New Roman" w:cs="Times New Roman"/>
          <w:sz w:val="24"/>
        </w:rPr>
        <w:t xml:space="preserve">alapvetően </w:t>
      </w:r>
      <w:r w:rsidRPr="00EB7544">
        <w:rPr>
          <w:rFonts w:ascii="Times New Roman" w:hAnsi="Times New Roman" w:cs="Times New Roman"/>
          <w:sz w:val="24"/>
        </w:rPr>
        <w:t>minden felhasználó számára könnyen használható</w:t>
      </w:r>
      <w:r w:rsidR="00351007">
        <w:rPr>
          <w:rFonts w:ascii="Times New Roman" w:hAnsi="Times New Roman" w:cs="Times New Roman"/>
          <w:sz w:val="24"/>
        </w:rPr>
        <w:t>,</w:t>
      </w:r>
      <w:r w:rsidRPr="00EB7544">
        <w:rPr>
          <w:rFonts w:ascii="Times New Roman" w:hAnsi="Times New Roman" w:cs="Times New Roman"/>
          <w:sz w:val="24"/>
        </w:rPr>
        <w:t xml:space="preserve"> </w:t>
      </w:r>
      <w:r w:rsidR="00351007">
        <w:rPr>
          <w:rFonts w:ascii="Times New Roman" w:hAnsi="Times New Roman" w:cs="Times New Roman"/>
          <w:sz w:val="24"/>
        </w:rPr>
        <w:t>legyen i</w:t>
      </w:r>
      <w:r w:rsidRPr="00EB7544">
        <w:rPr>
          <w:rFonts w:ascii="Times New Roman" w:hAnsi="Times New Roman" w:cs="Times New Roman"/>
          <w:sz w:val="24"/>
        </w:rPr>
        <w:t>dősebb vagy fiatalabb</w:t>
      </w:r>
      <w:r w:rsidR="00351007">
        <w:rPr>
          <w:rFonts w:ascii="Times New Roman" w:hAnsi="Times New Roman" w:cs="Times New Roman"/>
          <w:sz w:val="24"/>
        </w:rPr>
        <w:t xml:space="preserve"> kor tekintetében</w:t>
      </w:r>
      <w:r>
        <w:rPr>
          <w:rFonts w:ascii="Times New Roman" w:hAnsi="Times New Roman" w:cs="Times New Roman"/>
          <w:sz w:val="24"/>
        </w:rPr>
        <w:t>.</w:t>
      </w:r>
    </w:p>
    <w:p w:rsidR="00EB7544" w:rsidRPr="00EB7544" w:rsidRDefault="00EB7544" w:rsidP="00EB754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jlesztők számára is könnyen kezelhető a program bármiféle előzetes magyarázat nélkül.</w:t>
      </w:r>
    </w:p>
    <w:p w:rsidR="00EB7544" w:rsidRDefault="00EB7544" w:rsidP="00EB754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B7544">
        <w:rPr>
          <w:rFonts w:ascii="Times New Roman" w:hAnsi="Times New Roman" w:cs="Times New Roman"/>
          <w:sz w:val="24"/>
        </w:rPr>
        <w:t>A program funkcióinak megértéséhez nem szükséges külső forrás pl. kézikönyv.</w:t>
      </w:r>
    </w:p>
    <w:p w:rsidR="00351007" w:rsidRPr="00EB7544" w:rsidRDefault="00351007" w:rsidP="00EB754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átáskorlátozott felhasználóknak nincs biztosítva a hangos felolvasása a funkcióknak, így nekik nem ajánlott használni.</w:t>
      </w:r>
    </w:p>
    <w:p w:rsidR="00010571" w:rsidRPr="00351007" w:rsidRDefault="00010571" w:rsidP="00351007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645AE">
        <w:rPr>
          <w:rFonts w:ascii="Times New Roman" w:hAnsi="Times New Roman" w:cs="Times New Roman"/>
          <w:i/>
          <w:sz w:val="24"/>
        </w:rPr>
        <w:t>működési</w:t>
      </w:r>
      <w:r>
        <w:rPr>
          <w:rFonts w:ascii="Times New Roman" w:hAnsi="Times New Roman" w:cs="Times New Roman"/>
          <w:sz w:val="24"/>
        </w:rPr>
        <w:t>:</w:t>
      </w:r>
    </w:p>
    <w:p w:rsidR="00351007" w:rsidRPr="00351007" w:rsidRDefault="00351007" w:rsidP="00351007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51007">
        <w:rPr>
          <w:rFonts w:ascii="Times New Roman" w:hAnsi="Times New Roman" w:cs="Times New Roman"/>
          <w:sz w:val="24"/>
        </w:rPr>
        <w:t>A programot egy nap folyamán többször is elindíthatják</w:t>
      </w:r>
      <w:r w:rsidR="00D74635">
        <w:rPr>
          <w:rFonts w:ascii="Times New Roman" w:hAnsi="Times New Roman" w:cs="Times New Roman"/>
          <w:sz w:val="24"/>
        </w:rPr>
        <w:t>, akár óránként is</w:t>
      </w:r>
      <w:r w:rsidRPr="00351007">
        <w:rPr>
          <w:rFonts w:ascii="Times New Roman" w:hAnsi="Times New Roman" w:cs="Times New Roman"/>
          <w:sz w:val="24"/>
        </w:rPr>
        <w:t>, de minden használat végén a felhasználó kilép a programból.</w:t>
      </w:r>
    </w:p>
    <w:p w:rsidR="00351007" w:rsidRPr="00351007" w:rsidRDefault="00694680" w:rsidP="00351007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szerre több</w:t>
      </w:r>
      <w:r w:rsidR="00351007" w:rsidRPr="00351007">
        <w:rPr>
          <w:rFonts w:ascii="Times New Roman" w:hAnsi="Times New Roman" w:cs="Times New Roman"/>
          <w:sz w:val="24"/>
        </w:rPr>
        <w:t xml:space="preserve"> felhasználó tudja igénybe venni a programot</w:t>
      </w:r>
      <w:r>
        <w:rPr>
          <w:rFonts w:ascii="Times New Roman" w:hAnsi="Times New Roman" w:cs="Times New Roman"/>
          <w:sz w:val="24"/>
        </w:rPr>
        <w:t xml:space="preserve"> több</w:t>
      </w:r>
      <w:r w:rsidR="00D74635">
        <w:rPr>
          <w:rFonts w:ascii="Times New Roman" w:hAnsi="Times New Roman" w:cs="Times New Roman"/>
          <w:sz w:val="24"/>
        </w:rPr>
        <w:t xml:space="preserve"> gépen</w:t>
      </w:r>
      <w:r w:rsidR="00351007" w:rsidRPr="00351007">
        <w:rPr>
          <w:rFonts w:ascii="Times New Roman" w:hAnsi="Times New Roman" w:cs="Times New Roman"/>
          <w:sz w:val="24"/>
        </w:rPr>
        <w:t>.</w:t>
      </w:r>
    </w:p>
    <w:p w:rsidR="00351007" w:rsidRPr="00351007" w:rsidRDefault="00351007" w:rsidP="00351007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51007">
        <w:rPr>
          <w:rFonts w:ascii="Times New Roman" w:hAnsi="Times New Roman" w:cs="Times New Roman"/>
          <w:sz w:val="24"/>
        </w:rPr>
        <w:t>Az átlagos használati idő</w:t>
      </w:r>
      <w:r w:rsidR="00694680">
        <w:rPr>
          <w:rFonts w:ascii="Times New Roman" w:hAnsi="Times New Roman" w:cs="Times New Roman"/>
          <w:sz w:val="24"/>
        </w:rPr>
        <w:t>:</w:t>
      </w:r>
      <w:r w:rsidRPr="00351007">
        <w:rPr>
          <w:rFonts w:ascii="Times New Roman" w:hAnsi="Times New Roman" w:cs="Times New Roman"/>
          <w:sz w:val="24"/>
        </w:rPr>
        <w:t xml:space="preserve"> </w:t>
      </w:r>
      <w:r w:rsidR="00694680">
        <w:rPr>
          <w:rFonts w:ascii="Times New Roman" w:hAnsi="Times New Roman" w:cs="Times New Roman"/>
          <w:sz w:val="24"/>
        </w:rPr>
        <w:t>5-20 perc</w:t>
      </w:r>
      <w:r w:rsidRPr="00351007">
        <w:rPr>
          <w:rFonts w:ascii="Times New Roman" w:hAnsi="Times New Roman" w:cs="Times New Roman"/>
          <w:sz w:val="24"/>
        </w:rPr>
        <w:t>.</w:t>
      </w:r>
    </w:p>
    <w:p w:rsidR="00351007" w:rsidRPr="00351007" w:rsidRDefault="00351007" w:rsidP="00351007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51007">
        <w:rPr>
          <w:rFonts w:ascii="Times New Roman" w:hAnsi="Times New Roman" w:cs="Times New Roman"/>
          <w:sz w:val="24"/>
        </w:rPr>
        <w:t>A használati idő alatt a program funkciói folyamatosan igénybe vannak véve.</w:t>
      </w:r>
    </w:p>
    <w:p w:rsidR="00010571" w:rsidRPr="002645AE" w:rsidRDefault="00010571" w:rsidP="00010571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2645AE">
        <w:rPr>
          <w:rFonts w:ascii="Times New Roman" w:hAnsi="Times New Roman" w:cs="Times New Roman"/>
          <w:sz w:val="24"/>
          <w:u w:val="single"/>
        </w:rPr>
        <w:t>külső követelmények:</w:t>
      </w:r>
    </w:p>
    <w:p w:rsidR="007273F8" w:rsidRPr="00326EDA" w:rsidRDefault="007273F8" w:rsidP="00326EDA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EDA">
        <w:rPr>
          <w:rFonts w:ascii="Times New Roman" w:hAnsi="Times New Roman" w:cs="Times New Roman"/>
          <w:sz w:val="24"/>
          <w:szCs w:val="24"/>
        </w:rPr>
        <w:t>A fejlesztők az alábbiakban ismertetik adatkezelési elveiket. Adatkezelési alapelveik összhangban vannak az adat</w:t>
      </w:r>
      <w:r w:rsidR="00326EDA">
        <w:rPr>
          <w:rFonts w:ascii="Times New Roman" w:hAnsi="Times New Roman" w:cs="Times New Roman"/>
          <w:sz w:val="24"/>
          <w:szCs w:val="24"/>
        </w:rPr>
        <w:t>védelemről szóló</w:t>
      </w:r>
      <w:r w:rsidRPr="00326EDA">
        <w:rPr>
          <w:rFonts w:ascii="Times New Roman" w:hAnsi="Times New Roman" w:cs="Times New Roman"/>
          <w:sz w:val="24"/>
          <w:szCs w:val="24"/>
        </w:rPr>
        <w:t xml:space="preserve"> jogszabályokkal:</w:t>
      </w:r>
    </w:p>
    <w:p w:rsidR="007273F8" w:rsidRPr="00326EDA" w:rsidRDefault="007273F8" w:rsidP="00326E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EDA">
        <w:rPr>
          <w:rFonts w:ascii="Times New Roman" w:hAnsi="Times New Roman" w:cs="Times New Roman"/>
          <w:sz w:val="24"/>
          <w:szCs w:val="24"/>
        </w:rPr>
        <w:t>1998.évi XIX. törvény – a büntetőeljárásról</w:t>
      </w:r>
    </w:p>
    <w:p w:rsidR="007273F8" w:rsidRPr="00326EDA" w:rsidRDefault="007273F8" w:rsidP="00326E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EDA">
        <w:rPr>
          <w:rFonts w:ascii="Times New Roman" w:hAnsi="Times New Roman" w:cs="Times New Roman"/>
          <w:sz w:val="24"/>
          <w:szCs w:val="24"/>
        </w:rPr>
        <w:t>2003.évi C. törvény – az elektronikus hírközlésről</w:t>
      </w:r>
    </w:p>
    <w:p w:rsidR="00326EDA" w:rsidRDefault="007273F8" w:rsidP="00326ED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EDA">
        <w:rPr>
          <w:rFonts w:ascii="Times New Roman" w:hAnsi="Times New Roman" w:cs="Times New Roman"/>
          <w:sz w:val="24"/>
          <w:szCs w:val="24"/>
        </w:rPr>
        <w:t xml:space="preserve">2011.évi CXII. törvény – az információs önrendelkezési jogról és az információszabadságról </w:t>
      </w:r>
    </w:p>
    <w:p w:rsidR="00326EDA" w:rsidRDefault="00326EDA" w:rsidP="00326EDA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adat csak megfelelő tájékoztatáson alapuló beleegyezéssel kezelhető.</w:t>
      </w:r>
    </w:p>
    <w:p w:rsidR="00326EDA" w:rsidRDefault="00326EDA" w:rsidP="00326EDA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intettet egyértelműen </w:t>
      </w:r>
      <w:r w:rsidRPr="00326EDA">
        <w:rPr>
          <w:rFonts w:ascii="Times New Roman" w:hAnsi="Times New Roman" w:cs="Times New Roman"/>
          <w:sz w:val="24"/>
          <w:szCs w:val="24"/>
        </w:rPr>
        <w:t>és részletesen tájékoztatni kell az adatai kezelésével kapcsolatos minden tény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EDA" w:rsidRPr="00326EDA" w:rsidRDefault="00326EDA" w:rsidP="00326EDA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adik félnek nem ad ki személyes és bizalmas adatokat a program.</w:t>
      </w:r>
    </w:p>
    <w:p w:rsidR="007273F8" w:rsidRDefault="00166CD7" w:rsidP="0034368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egyűjtött adatok a felhasználótól titkosan vannak kezelve, és a program használata után azonnal törlődnek, nem kerülnek mentésre.</w:t>
      </w:r>
    </w:p>
    <w:p w:rsidR="007273F8" w:rsidRDefault="007273F8" w:rsidP="0034368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ért megtesz minden olyan technikai, biztonsági és szervezési intézkedést, mely az adatok biztonságát garantálja.</w:t>
      </w:r>
    </w:p>
    <w:p w:rsidR="00326EDA" w:rsidRDefault="00326EDA" w:rsidP="0034368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kérhet tájékoztatást a személyes adatai kezeléséről, illetve kérheti az adatok helyesbítését, valamint törlését.</w:t>
      </w:r>
    </w:p>
    <w:p w:rsidR="00326EDA" w:rsidRDefault="00326EDA" w:rsidP="00343684">
      <w:pPr>
        <w:pStyle w:val="Listaszerbekezds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jogainak megsértése esetén a fejlesztők ellen bírósághoz fordulhat.</w:t>
      </w:r>
    </w:p>
    <w:p w:rsidR="00166CD7" w:rsidRPr="00326EDA" w:rsidRDefault="00166CD7" w:rsidP="00326E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CD7" w:rsidRPr="00326E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EB" w:rsidRDefault="002015EB" w:rsidP="001C37CF">
      <w:pPr>
        <w:spacing w:after="0" w:line="240" w:lineRule="auto"/>
      </w:pPr>
      <w:r>
        <w:separator/>
      </w:r>
    </w:p>
  </w:endnote>
  <w:endnote w:type="continuationSeparator" w:id="0">
    <w:p w:rsidR="002015EB" w:rsidRDefault="002015EB" w:rsidP="001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074302"/>
      <w:docPartObj>
        <w:docPartGallery w:val="Page Numbers (Bottom of Page)"/>
        <w:docPartUnique/>
      </w:docPartObj>
    </w:sdtPr>
    <w:sdtEndPr/>
    <w:sdtContent>
      <w:p w:rsidR="003A0972" w:rsidRDefault="003A09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154">
          <w:rPr>
            <w:noProof/>
          </w:rPr>
          <w:t>6</w:t>
        </w:r>
        <w:r>
          <w:fldChar w:fldCharType="end"/>
        </w:r>
      </w:p>
    </w:sdtContent>
  </w:sdt>
  <w:p w:rsidR="003A0972" w:rsidRDefault="003A09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EB" w:rsidRDefault="002015EB" w:rsidP="001C37CF">
      <w:pPr>
        <w:spacing w:after="0" w:line="240" w:lineRule="auto"/>
      </w:pPr>
      <w:r>
        <w:separator/>
      </w:r>
    </w:p>
  </w:footnote>
  <w:footnote w:type="continuationSeparator" w:id="0">
    <w:p w:rsidR="002015EB" w:rsidRDefault="002015EB" w:rsidP="001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2E09"/>
    <w:multiLevelType w:val="hybridMultilevel"/>
    <w:tmpl w:val="C23892E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449"/>
    <w:multiLevelType w:val="hybridMultilevel"/>
    <w:tmpl w:val="D318F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4975"/>
    <w:multiLevelType w:val="hybridMultilevel"/>
    <w:tmpl w:val="A410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6CD"/>
    <w:multiLevelType w:val="hybridMultilevel"/>
    <w:tmpl w:val="18942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17E3"/>
    <w:multiLevelType w:val="hybridMultilevel"/>
    <w:tmpl w:val="9D287A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B20"/>
    <w:multiLevelType w:val="hybridMultilevel"/>
    <w:tmpl w:val="6B2CDC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C7C94"/>
    <w:multiLevelType w:val="hybridMultilevel"/>
    <w:tmpl w:val="C6424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0A49"/>
    <w:multiLevelType w:val="hybridMultilevel"/>
    <w:tmpl w:val="7A441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7783"/>
    <w:multiLevelType w:val="hybridMultilevel"/>
    <w:tmpl w:val="CA607EF8"/>
    <w:lvl w:ilvl="0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97C569F"/>
    <w:multiLevelType w:val="hybridMultilevel"/>
    <w:tmpl w:val="96EA0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722DB"/>
    <w:multiLevelType w:val="hybridMultilevel"/>
    <w:tmpl w:val="3A84586A"/>
    <w:lvl w:ilvl="0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55"/>
    <w:rsid w:val="00005375"/>
    <w:rsid w:val="00010571"/>
    <w:rsid w:val="00040203"/>
    <w:rsid w:val="0005218C"/>
    <w:rsid w:val="00054AC0"/>
    <w:rsid w:val="00075B90"/>
    <w:rsid w:val="000A36A2"/>
    <w:rsid w:val="000E1154"/>
    <w:rsid w:val="000F023D"/>
    <w:rsid w:val="00106A1C"/>
    <w:rsid w:val="001179D2"/>
    <w:rsid w:val="00166CD7"/>
    <w:rsid w:val="00167A5F"/>
    <w:rsid w:val="001C37CF"/>
    <w:rsid w:val="001E356A"/>
    <w:rsid w:val="002015EB"/>
    <w:rsid w:val="00203C16"/>
    <w:rsid w:val="002479FE"/>
    <w:rsid w:val="002568DE"/>
    <w:rsid w:val="002C56D6"/>
    <w:rsid w:val="002D5A9B"/>
    <w:rsid w:val="00311C1C"/>
    <w:rsid w:val="00316AAB"/>
    <w:rsid w:val="003172D1"/>
    <w:rsid w:val="00326EDA"/>
    <w:rsid w:val="00351007"/>
    <w:rsid w:val="00353E85"/>
    <w:rsid w:val="00367A08"/>
    <w:rsid w:val="00393EBE"/>
    <w:rsid w:val="003A0972"/>
    <w:rsid w:val="003E0690"/>
    <w:rsid w:val="00442D2A"/>
    <w:rsid w:val="00472333"/>
    <w:rsid w:val="0048603C"/>
    <w:rsid w:val="004E765D"/>
    <w:rsid w:val="004F5B5F"/>
    <w:rsid w:val="00535C89"/>
    <w:rsid w:val="00572026"/>
    <w:rsid w:val="005877FF"/>
    <w:rsid w:val="005B24A4"/>
    <w:rsid w:val="00616E0D"/>
    <w:rsid w:val="00625A86"/>
    <w:rsid w:val="00627FE7"/>
    <w:rsid w:val="0067257A"/>
    <w:rsid w:val="006831B7"/>
    <w:rsid w:val="00694680"/>
    <w:rsid w:val="006B20DC"/>
    <w:rsid w:val="006E3C19"/>
    <w:rsid w:val="007273F8"/>
    <w:rsid w:val="00784FBB"/>
    <w:rsid w:val="00795025"/>
    <w:rsid w:val="007C2685"/>
    <w:rsid w:val="007E5B87"/>
    <w:rsid w:val="00803145"/>
    <w:rsid w:val="00815E33"/>
    <w:rsid w:val="00844EE2"/>
    <w:rsid w:val="0085284B"/>
    <w:rsid w:val="00862E9E"/>
    <w:rsid w:val="00864B54"/>
    <w:rsid w:val="00894210"/>
    <w:rsid w:val="008C5C80"/>
    <w:rsid w:val="008D4EDA"/>
    <w:rsid w:val="00954671"/>
    <w:rsid w:val="00995ADA"/>
    <w:rsid w:val="009A3248"/>
    <w:rsid w:val="009B53BF"/>
    <w:rsid w:val="009E3155"/>
    <w:rsid w:val="009E3485"/>
    <w:rsid w:val="00A5650E"/>
    <w:rsid w:val="00A843A3"/>
    <w:rsid w:val="00C129C1"/>
    <w:rsid w:val="00D0082C"/>
    <w:rsid w:val="00D6309F"/>
    <w:rsid w:val="00D74635"/>
    <w:rsid w:val="00DA3416"/>
    <w:rsid w:val="00DC563D"/>
    <w:rsid w:val="00DF2A75"/>
    <w:rsid w:val="00E13D95"/>
    <w:rsid w:val="00E84EF9"/>
    <w:rsid w:val="00EB7544"/>
    <w:rsid w:val="00EE53FF"/>
    <w:rsid w:val="00F161D1"/>
    <w:rsid w:val="00F24A06"/>
    <w:rsid w:val="00F4209A"/>
    <w:rsid w:val="00FA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1CE0"/>
  <w15:chartTrackingRefBased/>
  <w15:docId w15:val="{09E462BE-31DA-42F1-AEB5-2AE1F39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C37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37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37C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37C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37C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37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11C1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79D2"/>
  </w:style>
  <w:style w:type="paragraph" w:styleId="llb">
    <w:name w:val="footer"/>
    <w:basedOn w:val="Norml"/>
    <w:link w:val="llbChar"/>
    <w:uiPriority w:val="99"/>
    <w:unhideWhenUsed/>
    <w:rsid w:val="0011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79D2"/>
  </w:style>
  <w:style w:type="table" w:styleId="Rcsostblzat">
    <w:name w:val="Table Grid"/>
    <w:basedOn w:val="Normltblzat"/>
    <w:uiPriority w:val="39"/>
    <w:rsid w:val="0086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05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f3">
    <w:name w:val="ff3"/>
    <w:basedOn w:val="Bekezdsalapbettpusa"/>
    <w:rsid w:val="00166CD7"/>
  </w:style>
  <w:style w:type="character" w:customStyle="1" w:styleId="ff2">
    <w:name w:val="ff2"/>
    <w:basedOn w:val="Bekezdsalapbettpusa"/>
    <w:rsid w:val="0016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1E42-56E7-4058-B374-EBFE0FE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63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tha</dc:creator>
  <cp:keywords/>
  <dc:description/>
  <cp:lastModifiedBy>Osbáth Gergely</cp:lastModifiedBy>
  <cp:revision>31</cp:revision>
  <dcterms:created xsi:type="dcterms:W3CDTF">2019-02-24T14:18:00Z</dcterms:created>
  <dcterms:modified xsi:type="dcterms:W3CDTF">2019-09-30T11:32:00Z</dcterms:modified>
</cp:coreProperties>
</file>